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D161" w14:textId="6673AAB8" w:rsidR="00F22013" w:rsidRPr="00F22013" w:rsidRDefault="00F22013" w:rsidP="00803055">
      <w:pPr>
        <w:ind w:left="6480" w:hanging="6480"/>
        <w:jc w:val="center"/>
        <w:rPr>
          <w:b/>
          <w:bCs/>
          <w:sz w:val="28"/>
          <w:szCs w:val="28"/>
        </w:rPr>
      </w:pPr>
    </w:p>
    <w:p w14:paraId="628C5F66" w14:textId="6BFD4548" w:rsidR="00F22013" w:rsidRDefault="00E32A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Kingsbridge Community College</w:t>
      </w:r>
    </w:p>
    <w:p w14:paraId="7BE616F4" w14:textId="74682536" w:rsidR="00086C4E" w:rsidRPr="00F22013" w:rsidRDefault="003F33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ring Assistant</w:t>
      </w:r>
    </w:p>
    <w:p w14:paraId="4F0157CF" w14:textId="0734BFB7" w:rsidR="00F22013" w:rsidRDefault="00E32AAE">
      <w:r>
        <w:t>Kingsbridge Community College</w:t>
      </w:r>
      <w:r w:rsidR="002A49C7">
        <w:t xml:space="preserve"> </w:t>
      </w:r>
      <w:r w:rsidR="00F22013" w:rsidRPr="00F22013">
        <w:t xml:space="preserve">is a thriving </w:t>
      </w:r>
      <w:r w:rsidR="003F3315">
        <w:t>Secondary</w:t>
      </w:r>
      <w:r w:rsidR="00F22013" w:rsidRPr="00F22013">
        <w:t xml:space="preserve"> school </w:t>
      </w:r>
      <w:r w:rsidR="00AE2A6B">
        <w:t>based in</w:t>
      </w:r>
      <w:r w:rsidR="003F3315">
        <w:t xml:space="preserve"> </w:t>
      </w:r>
      <w:proofErr w:type="gramStart"/>
      <w:r>
        <w:t>Kingsbridge</w:t>
      </w:r>
      <w:r w:rsidR="00AE2A6B">
        <w:t>,</w:t>
      </w:r>
      <w:proofErr w:type="gramEnd"/>
      <w:r w:rsidR="00AE2A6B">
        <w:t xml:space="preserve"> </w:t>
      </w:r>
      <w:r w:rsidR="003F3315">
        <w:t xml:space="preserve">we are </w:t>
      </w:r>
      <w:r w:rsidR="00AE2A6B">
        <w:t xml:space="preserve">seeking an enthusiastic </w:t>
      </w:r>
      <w:r w:rsidR="003F3315">
        <w:t>Catering Assistant</w:t>
      </w:r>
      <w:r w:rsidR="00AE2A6B">
        <w:t xml:space="preserve"> to </w:t>
      </w:r>
      <w:r w:rsidR="003F3315">
        <w:t>Join a</w:t>
      </w:r>
      <w:r w:rsidR="00AE2A6B">
        <w:t xml:space="preserve"> kitchen</w:t>
      </w:r>
      <w:r w:rsidR="003F3315">
        <w:t xml:space="preserve"> team</w:t>
      </w:r>
      <w:r w:rsidR="00AE2A6B">
        <w:t xml:space="preserve"> which provides </w:t>
      </w:r>
      <w:r w:rsidR="003F3315">
        <w:t>Food</w:t>
      </w:r>
      <w:r w:rsidR="00AE2A6B">
        <w:t xml:space="preserve"> for </w:t>
      </w:r>
      <w:r w:rsidR="00803055">
        <w:t>the students</w:t>
      </w:r>
      <w:r w:rsidR="00AE2A6B">
        <w:t xml:space="preserve"> aged </w:t>
      </w:r>
      <w:r w:rsidR="003F3315">
        <w:t>11</w:t>
      </w:r>
      <w:r w:rsidR="00AE2A6B">
        <w:t>-1</w:t>
      </w:r>
      <w:r w:rsidR="00E43B3C">
        <w:t>6</w:t>
      </w:r>
      <w:r w:rsidR="00AE2A6B">
        <w:t xml:space="preserve"> years.   </w:t>
      </w:r>
      <w:r>
        <w:t>Kingsbridge Community College</w:t>
      </w:r>
      <w:r w:rsidR="00AE2A6B">
        <w:t xml:space="preserve"> is one of 15 (currently) schools which f</w:t>
      </w:r>
      <w:r w:rsidR="00D6191B">
        <w:t>orm the multi-academy trust Education South West.</w:t>
      </w:r>
    </w:p>
    <w:p w14:paraId="5A75E444" w14:textId="7417BB44" w:rsidR="00D6191B" w:rsidRDefault="00D6191B">
      <w:r>
        <w:t xml:space="preserve">This role will be based at </w:t>
      </w:r>
      <w:r w:rsidR="00E32AAE">
        <w:t>Kingsbridge Community College</w:t>
      </w:r>
      <w:r w:rsidR="00497598">
        <w:t xml:space="preserve"> where you will part of the school community, with the benefits of being part of a trust wide catering operation, supported by an experience</w:t>
      </w:r>
      <w:r w:rsidR="00803055">
        <w:t>d</w:t>
      </w:r>
      <w:r w:rsidR="00497598">
        <w:t xml:space="preserve"> catering manager who is responsible for all of the kitchens across the 15 schools.</w:t>
      </w:r>
    </w:p>
    <w:p w14:paraId="7A2B1674" w14:textId="3E67DB33" w:rsidR="005F02F0" w:rsidRDefault="00D6191B">
      <w:r w:rsidRPr="00D6191B">
        <w:t>Your responsibilities will include the following; this is not an exhaustive list and your responsibilities will vary from time to time, but will be commensurate with respect to overall accountability.</w:t>
      </w:r>
    </w:p>
    <w:p w14:paraId="5E4A326D" w14:textId="3906B5A1" w:rsidR="005F02F0" w:rsidRDefault="003F3315">
      <w:pPr>
        <w:rPr>
          <w:b/>
          <w:bCs/>
        </w:rPr>
      </w:pPr>
      <w:r>
        <w:rPr>
          <w:b/>
          <w:bCs/>
        </w:rPr>
        <w:t>Catering assistant</w:t>
      </w:r>
    </w:p>
    <w:p w14:paraId="5172C3A5" w14:textId="46EB2853" w:rsidR="003F3315" w:rsidRPr="003F3315" w:rsidRDefault="003F3315">
      <w:r w:rsidRPr="003F3315">
        <w:t>To assist with the production of food for a busy Secondary Kitchen</w:t>
      </w:r>
    </w:p>
    <w:p w14:paraId="4676CF85" w14:textId="669930C6" w:rsidR="003F3315" w:rsidRPr="003F3315" w:rsidRDefault="003F3315">
      <w:r w:rsidRPr="003F3315">
        <w:t>To serve Students in a well-mannered way</w:t>
      </w:r>
    </w:p>
    <w:p w14:paraId="50BE21FF" w14:textId="1DF118B0" w:rsidR="003F3315" w:rsidRPr="003F3315" w:rsidRDefault="003F3315">
      <w:r w:rsidRPr="003F3315">
        <w:t>To use an Epos system to serve the children</w:t>
      </w:r>
    </w:p>
    <w:p w14:paraId="454CDBF9" w14:textId="3DA9A5BE" w:rsidR="003F3315" w:rsidRPr="003F3315" w:rsidRDefault="003F3315">
      <w:r w:rsidRPr="003F3315">
        <w:t>To assist with the Hygiene of the kitchen making sure the kitchen is kept clean and Compliant</w:t>
      </w:r>
    </w:p>
    <w:p w14:paraId="30484A28" w14:textId="69957653" w:rsidR="003F3315" w:rsidRPr="003F3315" w:rsidRDefault="003F3315">
      <w:r w:rsidRPr="003F3315">
        <w:t>To assist with Record keeping so the Kitchen is compliant</w:t>
      </w:r>
    </w:p>
    <w:p w14:paraId="4E6CFACE" w14:textId="24401D3C" w:rsidR="00D6191B" w:rsidRPr="00F60C33" w:rsidRDefault="00F60C33">
      <w:pPr>
        <w:rPr>
          <w:b/>
          <w:bCs/>
        </w:rPr>
      </w:pPr>
      <w:r w:rsidRPr="00F60C33">
        <w:rPr>
          <w:b/>
          <w:bCs/>
        </w:rPr>
        <w:t>Experience</w:t>
      </w:r>
    </w:p>
    <w:p w14:paraId="75CEB5DB" w14:textId="77777777" w:rsidR="003F3315" w:rsidRDefault="00D6191B">
      <w:r>
        <w:t xml:space="preserve">Training and support will be provided but </w:t>
      </w:r>
      <w:r w:rsidR="00852EC5">
        <w:t>experience of working in a catering role is essential.</w:t>
      </w:r>
    </w:p>
    <w:p w14:paraId="603E17CE" w14:textId="453AA4BD" w:rsidR="00D6191B" w:rsidRDefault="00852EC5">
      <w:r>
        <w:t xml:space="preserve">  A passion for cooking and supporting children with choices and food experiences.</w:t>
      </w:r>
    </w:p>
    <w:p w14:paraId="4E927C2F" w14:textId="67FAA15E" w:rsidR="00852EC5" w:rsidRDefault="00852EC5">
      <w:r>
        <w:t>Food hygiene certification will be required; support can be provided to refresh</w:t>
      </w:r>
      <w:r w:rsidR="00F60C33">
        <w:t xml:space="preserve">/obtain </w:t>
      </w:r>
      <w:r>
        <w:t>this training.</w:t>
      </w:r>
    </w:p>
    <w:p w14:paraId="610CA87C" w14:textId="52607D3F" w:rsidR="00852EC5" w:rsidRDefault="00852EC5">
      <w:r>
        <w:t xml:space="preserve">You will be an adaptable person, able to think on your feet, and make day to day decisions to ensure </w:t>
      </w:r>
      <w:r w:rsidR="003F3315">
        <w:t>you support the</w:t>
      </w:r>
      <w:r>
        <w:t xml:space="preserve"> </w:t>
      </w:r>
      <w:r w:rsidR="003F3315">
        <w:t>Kitchen manager</w:t>
      </w:r>
      <w:r>
        <w:t>.</w:t>
      </w:r>
      <w:r w:rsidR="00497598">
        <w:t xml:space="preserve"> </w:t>
      </w:r>
    </w:p>
    <w:p w14:paraId="04324E78" w14:textId="725A45BE" w:rsidR="00E43B3C" w:rsidRDefault="00E43B3C">
      <w:r>
        <w:t xml:space="preserve">A Full Driving licence is </w:t>
      </w:r>
      <w:r w:rsidR="003F3315">
        <w:t>preferred</w:t>
      </w:r>
      <w:r>
        <w:t xml:space="preserve"> but not essential</w:t>
      </w:r>
    </w:p>
    <w:p w14:paraId="7117B014" w14:textId="010224ED" w:rsidR="00D6191B" w:rsidRDefault="005F02F0">
      <w:r>
        <w:t xml:space="preserve">Your humour and enthusiasm will engender a successful, tight-knit kitchen team, catering for approximately </w:t>
      </w:r>
      <w:r w:rsidR="00DA1A63">
        <w:t>900</w:t>
      </w:r>
      <w:r>
        <w:t xml:space="preserve"> children.</w:t>
      </w:r>
    </w:p>
    <w:p w14:paraId="1A1AF44D" w14:textId="6509A3B4" w:rsidR="00F60C33" w:rsidRDefault="00F60C33" w:rsidP="00F60C33">
      <w:r w:rsidRPr="00D6191B">
        <w:t>This job description is not a comprehensive definition of the post. Discussions will take place on a regular basis to clarify individual responsibilities within the general framework and character of the post as defined below.</w:t>
      </w:r>
    </w:p>
    <w:p w14:paraId="3DDA1DDC" w14:textId="66DEAB67" w:rsidR="00E32AAE" w:rsidRDefault="00E32AAE" w:rsidP="00F60C33">
      <w:r>
        <w:t xml:space="preserve">Please send completed application forms to: </w:t>
      </w:r>
      <w:hyperlink r:id="rId5" w:history="1">
        <w:r w:rsidRPr="00BD70B4">
          <w:rPr>
            <w:rStyle w:val="Hyperlink"/>
          </w:rPr>
          <w:t>barry.maddicott@educationsouthwest.org.uk</w:t>
        </w:r>
      </w:hyperlink>
      <w:r>
        <w:t xml:space="preserve"> </w:t>
      </w:r>
    </w:p>
    <w:p w14:paraId="07628136" w14:textId="77543F27" w:rsidR="00E32AAE" w:rsidRPr="00D6191B" w:rsidRDefault="00E32AAE" w:rsidP="00F60C33">
      <w:r>
        <w:t>To start: 11</w:t>
      </w:r>
      <w:r w:rsidRPr="00E32AAE">
        <w:rPr>
          <w:vertAlign w:val="superscript"/>
        </w:rPr>
        <w:t>th</w:t>
      </w:r>
      <w:r>
        <w:t xml:space="preserve"> November 2024</w:t>
      </w:r>
    </w:p>
    <w:p w14:paraId="6DC3EBDE" w14:textId="77777777" w:rsidR="00AE2A6B" w:rsidRDefault="00AE2A6B"/>
    <w:p w14:paraId="265416CC" w14:textId="4B1417E1" w:rsidR="00AE2A6B" w:rsidRDefault="00AE2A6B" w:rsidP="00AE2A6B">
      <w:pPr>
        <w:rPr>
          <w:sz w:val="24"/>
          <w:szCs w:val="24"/>
        </w:rPr>
      </w:pPr>
      <w:r>
        <w:rPr>
          <w:b/>
          <w:sz w:val="24"/>
          <w:szCs w:val="24"/>
        </w:rPr>
        <w:t>CONTRACT DETAILS</w:t>
      </w:r>
      <w:r>
        <w:rPr>
          <w:sz w:val="24"/>
          <w:szCs w:val="24"/>
        </w:rPr>
        <w:t xml:space="preserve">       </w:t>
      </w:r>
    </w:p>
    <w:p w14:paraId="7760A2A4" w14:textId="77777777" w:rsidR="003F3315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ract:  NJC Grade </w:t>
      </w:r>
      <w:r w:rsidR="003F3315">
        <w:rPr>
          <w:sz w:val="24"/>
          <w:szCs w:val="24"/>
        </w:rPr>
        <w:t>A2</w:t>
      </w:r>
      <w:r>
        <w:rPr>
          <w:sz w:val="24"/>
          <w:szCs w:val="24"/>
        </w:rPr>
        <w:t>,</w:t>
      </w:r>
    </w:p>
    <w:p w14:paraId="68B95667" w14:textId="66D8C510" w:rsidR="00B603D7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t>Hourly rate £12.</w:t>
      </w:r>
      <w:r w:rsidR="00AE28AF">
        <w:rPr>
          <w:sz w:val="24"/>
          <w:szCs w:val="24"/>
        </w:rPr>
        <w:t>2</w:t>
      </w:r>
      <w:r w:rsidR="003F3315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803055">
        <w:rPr>
          <w:sz w:val="24"/>
          <w:szCs w:val="24"/>
        </w:rPr>
        <w:t>prorated</w:t>
      </w:r>
      <w:r>
        <w:rPr>
          <w:sz w:val="24"/>
          <w:szCs w:val="24"/>
        </w:rPr>
        <w:t xml:space="preserve"> </w:t>
      </w:r>
      <w:r w:rsidR="00C51E00">
        <w:rPr>
          <w:sz w:val="24"/>
          <w:szCs w:val="24"/>
        </w:rPr>
        <w:t xml:space="preserve">part time </w:t>
      </w:r>
      <w:r>
        <w:rPr>
          <w:sz w:val="24"/>
          <w:szCs w:val="24"/>
        </w:rPr>
        <w:t xml:space="preserve">salary </w:t>
      </w:r>
      <w:r w:rsidR="00C51E00">
        <w:rPr>
          <w:sz w:val="24"/>
          <w:szCs w:val="24"/>
        </w:rPr>
        <w:t xml:space="preserve">paid = </w:t>
      </w:r>
      <w:r w:rsidR="003F3315">
        <w:rPr>
          <w:sz w:val="24"/>
          <w:szCs w:val="24"/>
        </w:rPr>
        <w:t>£</w:t>
      </w:r>
      <w:r>
        <w:rPr>
          <w:sz w:val="24"/>
          <w:szCs w:val="24"/>
        </w:rPr>
        <w:t xml:space="preserve">. </w:t>
      </w:r>
    </w:p>
    <w:p w14:paraId="5CE4E2D6" w14:textId="6E0C32E6" w:rsidR="009C76AB" w:rsidRDefault="009C76AB" w:rsidP="00AE2A6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32AAE">
        <w:rPr>
          <w:sz w:val="24"/>
          <w:szCs w:val="24"/>
        </w:rPr>
        <w:t>2.</w:t>
      </w:r>
      <w:r w:rsidR="00DA1A63">
        <w:rPr>
          <w:sz w:val="24"/>
          <w:szCs w:val="24"/>
        </w:rPr>
        <w:t>5</w:t>
      </w:r>
      <w:r>
        <w:rPr>
          <w:sz w:val="24"/>
          <w:szCs w:val="24"/>
        </w:rPr>
        <w:t xml:space="preserve"> hours per week, 3</w:t>
      </w:r>
      <w:r w:rsidR="0068483D">
        <w:rPr>
          <w:sz w:val="24"/>
          <w:szCs w:val="24"/>
        </w:rPr>
        <w:t>8</w:t>
      </w:r>
      <w:r>
        <w:rPr>
          <w:sz w:val="24"/>
          <w:szCs w:val="24"/>
        </w:rPr>
        <w:t xml:space="preserve"> weeks per year coinciding with the term time.   </w:t>
      </w:r>
    </w:p>
    <w:p w14:paraId="45735E29" w14:textId="4FC4C100" w:rsidR="00B603D7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t>Hours of work 9</w:t>
      </w:r>
      <w:r w:rsidR="00AE28AF">
        <w:rPr>
          <w:sz w:val="24"/>
          <w:szCs w:val="24"/>
        </w:rPr>
        <w:t>.</w:t>
      </w:r>
      <w:r w:rsidR="00DA1A63">
        <w:rPr>
          <w:sz w:val="24"/>
          <w:szCs w:val="24"/>
        </w:rPr>
        <w:t>15</w:t>
      </w:r>
      <w:r>
        <w:rPr>
          <w:sz w:val="24"/>
          <w:szCs w:val="24"/>
        </w:rPr>
        <w:t>am to</w:t>
      </w:r>
      <w:r w:rsidR="00AE28AF">
        <w:rPr>
          <w:sz w:val="24"/>
          <w:szCs w:val="24"/>
        </w:rPr>
        <w:t xml:space="preserve"> </w:t>
      </w:r>
      <w:r w:rsidR="00280055">
        <w:rPr>
          <w:sz w:val="24"/>
          <w:szCs w:val="24"/>
        </w:rPr>
        <w:t>2.</w:t>
      </w:r>
      <w:r w:rsidR="00DA1A63">
        <w:rPr>
          <w:sz w:val="24"/>
          <w:szCs w:val="24"/>
        </w:rPr>
        <w:t>45</w:t>
      </w:r>
      <w:r>
        <w:rPr>
          <w:sz w:val="24"/>
          <w:szCs w:val="24"/>
        </w:rPr>
        <w:t>pm.</w:t>
      </w:r>
      <w:r w:rsidR="002E073D">
        <w:rPr>
          <w:sz w:val="24"/>
          <w:szCs w:val="24"/>
        </w:rPr>
        <w:t xml:space="preserve">  (</w:t>
      </w:r>
      <w:r w:rsidR="00803055">
        <w:rPr>
          <w:sz w:val="24"/>
          <w:szCs w:val="24"/>
        </w:rPr>
        <w:t>Including</w:t>
      </w:r>
      <w:r w:rsidR="002E073D">
        <w:rPr>
          <w:sz w:val="24"/>
          <w:szCs w:val="24"/>
        </w:rPr>
        <w:t xml:space="preserve"> 2x </w:t>
      </w:r>
      <w:r w:rsidR="00803055">
        <w:rPr>
          <w:sz w:val="24"/>
          <w:szCs w:val="24"/>
        </w:rPr>
        <w:t>15-minute</w:t>
      </w:r>
      <w:r w:rsidR="002E073D">
        <w:rPr>
          <w:sz w:val="24"/>
          <w:szCs w:val="24"/>
        </w:rPr>
        <w:t xml:space="preserve"> breaks)</w:t>
      </w:r>
    </w:p>
    <w:p w14:paraId="36E87E54" w14:textId="5B2D1EFC" w:rsidR="00B603D7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t xml:space="preserve">Eligible to join the National </w:t>
      </w:r>
      <w:r w:rsidR="00852EC5">
        <w:rPr>
          <w:sz w:val="24"/>
          <w:szCs w:val="24"/>
        </w:rPr>
        <w:t>Employment Savings Trust (NEST)</w:t>
      </w:r>
      <w:r>
        <w:rPr>
          <w:sz w:val="24"/>
          <w:szCs w:val="24"/>
        </w:rPr>
        <w:t xml:space="preserve"> or Local Government Pension Scheme</w:t>
      </w:r>
      <w:r w:rsidR="00852EC5">
        <w:rPr>
          <w:sz w:val="24"/>
          <w:szCs w:val="24"/>
        </w:rPr>
        <w:t xml:space="preserve"> (</w:t>
      </w:r>
      <w:r w:rsidR="00803055">
        <w:rPr>
          <w:sz w:val="24"/>
          <w:szCs w:val="24"/>
        </w:rPr>
        <w:t>LGPS) pension</w:t>
      </w:r>
      <w:r w:rsidR="00852EC5">
        <w:rPr>
          <w:sz w:val="24"/>
          <w:szCs w:val="24"/>
        </w:rPr>
        <w:t xml:space="preserve"> schemes</w:t>
      </w:r>
      <w:r>
        <w:rPr>
          <w:sz w:val="24"/>
          <w:szCs w:val="24"/>
        </w:rPr>
        <w:t>.</w:t>
      </w:r>
    </w:p>
    <w:p w14:paraId="6D0A90CC" w14:textId="4961C77D" w:rsidR="00803055" w:rsidRDefault="00803055" w:rsidP="00AE2A6B">
      <w:pPr>
        <w:rPr>
          <w:sz w:val="24"/>
          <w:szCs w:val="24"/>
        </w:rPr>
      </w:pPr>
    </w:p>
    <w:p w14:paraId="472ED71C" w14:textId="77777777" w:rsidR="00803055" w:rsidRDefault="00803055" w:rsidP="00AE2A6B">
      <w:pPr>
        <w:rPr>
          <w:sz w:val="24"/>
          <w:szCs w:val="24"/>
        </w:rPr>
      </w:pPr>
    </w:p>
    <w:p w14:paraId="1B356E4C" w14:textId="7F5767EF" w:rsidR="00AE2A6B" w:rsidRPr="00D95687" w:rsidRDefault="00803055" w:rsidP="0080305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113301" wp14:editId="44DE66D5">
            <wp:extent cx="3933190" cy="1160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0FF9" w14:textId="77777777" w:rsidR="00AE2A6B" w:rsidRDefault="00AE2A6B"/>
    <w:p w14:paraId="5E1FBB87" w14:textId="026A0BC1" w:rsidR="00AE2A6B" w:rsidRDefault="00AE2A6B"/>
    <w:p w14:paraId="39519932" w14:textId="77777777" w:rsidR="00AE2A6B" w:rsidRPr="00F22013" w:rsidRDefault="00AE2A6B"/>
    <w:p w14:paraId="6ADA5E7C" w14:textId="77777777" w:rsidR="00F22013" w:rsidRDefault="00F22013">
      <w:pPr>
        <w:rPr>
          <w:sz w:val="28"/>
          <w:szCs w:val="28"/>
        </w:rPr>
      </w:pPr>
    </w:p>
    <w:p w14:paraId="6C82F63E" w14:textId="772D87AE" w:rsidR="00F22013" w:rsidRPr="00F22013" w:rsidRDefault="00F22013">
      <w:pPr>
        <w:rPr>
          <w:sz w:val="24"/>
          <w:szCs w:val="24"/>
        </w:rPr>
      </w:pPr>
    </w:p>
    <w:p w14:paraId="28BB1DD1" w14:textId="2D739B4A" w:rsidR="00F22013" w:rsidRDefault="00F22013">
      <w:pPr>
        <w:rPr>
          <w:sz w:val="28"/>
          <w:szCs w:val="28"/>
        </w:rPr>
      </w:pPr>
    </w:p>
    <w:p w14:paraId="471940D8" w14:textId="77777777" w:rsidR="00F22013" w:rsidRPr="00F22013" w:rsidRDefault="00F22013">
      <w:pPr>
        <w:rPr>
          <w:sz w:val="28"/>
          <w:szCs w:val="28"/>
        </w:rPr>
      </w:pPr>
    </w:p>
    <w:p w14:paraId="33A2112C" w14:textId="777BD7E2" w:rsidR="00F22013" w:rsidRDefault="00F22013"/>
    <w:p w14:paraId="6515EFA3" w14:textId="159727D8" w:rsidR="00F22013" w:rsidRDefault="00F22013"/>
    <w:p w14:paraId="62E044F6" w14:textId="5A13B533" w:rsidR="00F22013" w:rsidRDefault="00F22013"/>
    <w:sectPr w:rsidR="00F22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A5"/>
    <w:rsid w:val="00086C4E"/>
    <w:rsid w:val="00280055"/>
    <w:rsid w:val="002A49C7"/>
    <w:rsid w:val="002E073D"/>
    <w:rsid w:val="003F3315"/>
    <w:rsid w:val="00497598"/>
    <w:rsid w:val="005A025D"/>
    <w:rsid w:val="005F02F0"/>
    <w:rsid w:val="0068483D"/>
    <w:rsid w:val="00743875"/>
    <w:rsid w:val="00803055"/>
    <w:rsid w:val="008477A5"/>
    <w:rsid w:val="00852EC5"/>
    <w:rsid w:val="00895D93"/>
    <w:rsid w:val="009C76AB"/>
    <w:rsid w:val="009F7DFE"/>
    <w:rsid w:val="00A3079A"/>
    <w:rsid w:val="00AE28AF"/>
    <w:rsid w:val="00AE2A6B"/>
    <w:rsid w:val="00B603D7"/>
    <w:rsid w:val="00C51E00"/>
    <w:rsid w:val="00D6191B"/>
    <w:rsid w:val="00DA1A63"/>
    <w:rsid w:val="00E32AAE"/>
    <w:rsid w:val="00E43B3C"/>
    <w:rsid w:val="00EF5747"/>
    <w:rsid w:val="00F22013"/>
    <w:rsid w:val="00F6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5A63"/>
  <w15:chartTrackingRefBased/>
  <w15:docId w15:val="{0590554A-625E-4254-8089-B46DB97A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6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barry.maddicott@educationsouthwest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922F-0AC5-4CB9-8BF2-027052E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HITE</dc:creator>
  <cp:keywords/>
  <dc:description/>
  <cp:lastModifiedBy>Teresa CHALMERS</cp:lastModifiedBy>
  <cp:revision>2</cp:revision>
  <dcterms:created xsi:type="dcterms:W3CDTF">2024-10-30T11:25:00Z</dcterms:created>
  <dcterms:modified xsi:type="dcterms:W3CDTF">2024-10-30T11:25:00Z</dcterms:modified>
</cp:coreProperties>
</file>